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5A68" w:rsidRDefault="007A5A68" w:rsidP="00492BF2">
      <w:pPr>
        <w:pStyle w:val="a7"/>
        <w:widowControl w:val="0"/>
        <w:rPr>
          <w:b/>
          <w:sz w:val="28"/>
          <w:szCs w:val="28"/>
        </w:rPr>
      </w:pPr>
    </w:p>
    <w:p w:rsidR="00C50535" w:rsidRDefault="00C50535" w:rsidP="00492BF2">
      <w:pPr>
        <w:pStyle w:val="a7"/>
        <w:widowControl w:val="0"/>
        <w:rPr>
          <w:b/>
          <w:sz w:val="28"/>
          <w:szCs w:val="28"/>
        </w:rPr>
      </w:pPr>
    </w:p>
    <w:p w:rsidR="002C371C" w:rsidRPr="002C371C" w:rsidRDefault="002C371C" w:rsidP="002C371C">
      <w:pPr>
        <w:jc w:val="center"/>
        <w:rPr>
          <w:sz w:val="32"/>
          <w:szCs w:val="32"/>
        </w:rPr>
      </w:pPr>
      <w:r w:rsidRPr="002C371C">
        <w:rPr>
          <w:b/>
          <w:sz w:val="32"/>
          <w:szCs w:val="32"/>
        </w:rPr>
        <w:t>АДМИНИСТРАЦ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КРАСНОВСКОГО СЕЛЬСКОГО ПОСЕЛЕН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ТАРАСОВСКОГО РАЙОНА РОСТОВСКОЙ ОБЛАСТИ</w:t>
      </w:r>
    </w:p>
    <w:p w:rsidR="002C371C" w:rsidRPr="002C371C" w:rsidRDefault="002C371C" w:rsidP="002C371C">
      <w:pPr>
        <w:jc w:val="center"/>
        <w:rPr>
          <w:b/>
          <w:sz w:val="28"/>
          <w:szCs w:val="28"/>
        </w:rPr>
      </w:pPr>
    </w:p>
    <w:p w:rsidR="002C371C" w:rsidRPr="002C371C" w:rsidRDefault="002C371C" w:rsidP="002C371C">
      <w:pPr>
        <w:ind w:firstLine="284"/>
        <w:jc w:val="center"/>
        <w:rPr>
          <w:b/>
          <w:bCs/>
          <w:sz w:val="28"/>
          <w:szCs w:val="28"/>
        </w:rPr>
      </w:pPr>
    </w:p>
    <w:p w:rsidR="002C371C" w:rsidRPr="002C371C" w:rsidRDefault="00F82476" w:rsidP="00F82476">
      <w:pPr>
        <w:spacing w:after="260"/>
        <w:ind w:firstLine="284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</w:t>
      </w:r>
      <w:r w:rsidR="002C371C" w:rsidRPr="002C371C">
        <w:rPr>
          <w:b/>
          <w:bCs/>
          <w:sz w:val="32"/>
          <w:szCs w:val="32"/>
        </w:rPr>
        <w:t>ПОСТАНОВЛЕНИЕ</w:t>
      </w:r>
    </w:p>
    <w:p w:rsidR="0024247F" w:rsidRPr="00DE12E6" w:rsidRDefault="00031C91" w:rsidP="00F82476">
      <w:pPr>
        <w:pStyle w:val="a4"/>
        <w:shd w:val="clear" w:color="auto" w:fill="auto"/>
        <w:spacing w:after="260" w:line="240" w:lineRule="auto"/>
        <w:ind w:right="567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6283D">
        <w:rPr>
          <w:sz w:val="28"/>
          <w:szCs w:val="28"/>
          <w:lang w:val="ru-RU"/>
        </w:rPr>
        <w:t xml:space="preserve">       </w:t>
      </w:r>
      <w:r w:rsidR="00C24323">
        <w:rPr>
          <w:sz w:val="28"/>
          <w:szCs w:val="28"/>
          <w:lang w:val="ru-RU"/>
        </w:rPr>
        <w:t>2</w:t>
      </w:r>
      <w:r w:rsidR="00FE0186">
        <w:rPr>
          <w:sz w:val="28"/>
          <w:szCs w:val="28"/>
          <w:lang w:val="ru-RU"/>
        </w:rPr>
        <w:t>4</w:t>
      </w:r>
      <w:r w:rsidR="00C24323">
        <w:rPr>
          <w:sz w:val="28"/>
          <w:szCs w:val="28"/>
          <w:lang w:val="ru-RU"/>
        </w:rPr>
        <w:t>.05</w:t>
      </w:r>
      <w:r w:rsidR="002C371C">
        <w:rPr>
          <w:sz w:val="28"/>
          <w:szCs w:val="28"/>
          <w:lang w:val="ru-RU"/>
        </w:rPr>
        <w:t>.</w:t>
      </w:r>
      <w:r w:rsidR="00BF52C5">
        <w:rPr>
          <w:sz w:val="28"/>
          <w:szCs w:val="28"/>
          <w:lang w:val="ru-RU"/>
        </w:rPr>
        <w:t>201</w:t>
      </w:r>
      <w:r w:rsidR="00C6283D">
        <w:rPr>
          <w:sz w:val="28"/>
          <w:szCs w:val="28"/>
          <w:lang w:val="ru-RU"/>
        </w:rPr>
        <w:t>6</w:t>
      </w:r>
      <w:r w:rsidR="00BF52C5">
        <w:rPr>
          <w:sz w:val="28"/>
          <w:szCs w:val="28"/>
          <w:lang w:val="ru-RU"/>
        </w:rPr>
        <w:t xml:space="preserve"> г.</w:t>
      </w:r>
      <w:r w:rsidR="00F82476">
        <w:rPr>
          <w:sz w:val="28"/>
          <w:szCs w:val="28"/>
          <w:lang w:val="ru-RU"/>
        </w:rPr>
        <w:t xml:space="preserve">                              </w:t>
      </w:r>
      <w:r w:rsidR="00B2569E" w:rsidRPr="00F82476">
        <w:rPr>
          <w:b/>
          <w:sz w:val="28"/>
          <w:szCs w:val="28"/>
        </w:rPr>
        <w:t>№</w:t>
      </w:r>
      <w:r w:rsidR="00316604" w:rsidRPr="00F82476">
        <w:rPr>
          <w:b/>
          <w:sz w:val="28"/>
          <w:szCs w:val="28"/>
          <w:lang w:val="ru-RU"/>
        </w:rPr>
        <w:t xml:space="preserve"> </w:t>
      </w:r>
      <w:r w:rsidR="00C24323">
        <w:rPr>
          <w:b/>
          <w:sz w:val="28"/>
          <w:szCs w:val="28"/>
          <w:lang w:val="ru-RU"/>
        </w:rPr>
        <w:t>8</w:t>
      </w:r>
      <w:r w:rsidR="00FE0186">
        <w:rPr>
          <w:b/>
          <w:sz w:val="28"/>
          <w:szCs w:val="28"/>
          <w:lang w:val="ru-RU"/>
        </w:rPr>
        <w:t>5</w:t>
      </w:r>
      <w:r w:rsidR="00DE12E6">
        <w:rPr>
          <w:sz w:val="28"/>
          <w:szCs w:val="28"/>
          <w:lang w:val="ru-RU"/>
        </w:rPr>
        <w:t xml:space="preserve">               </w:t>
      </w:r>
      <w:r w:rsidR="00BF52C5">
        <w:rPr>
          <w:sz w:val="28"/>
          <w:szCs w:val="28"/>
          <w:lang w:val="ru-RU"/>
        </w:rPr>
        <w:t xml:space="preserve">        </w:t>
      </w:r>
      <w:r w:rsidR="00F82476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х</w:t>
      </w:r>
      <w:r w:rsidR="00EE506A">
        <w:rPr>
          <w:lang w:val="ru-RU"/>
        </w:rPr>
        <w:t xml:space="preserve">. </w:t>
      </w:r>
      <w:r>
        <w:rPr>
          <w:lang w:val="ru-RU"/>
        </w:rPr>
        <w:t>Верхний Митякин</w:t>
      </w:r>
    </w:p>
    <w:p w:rsidR="006643FA" w:rsidRDefault="009F6189" w:rsidP="00F82476">
      <w:pPr>
        <w:ind w:left="284" w:right="567"/>
        <w:rPr>
          <w:sz w:val="28"/>
          <w:szCs w:val="28"/>
        </w:rPr>
      </w:pPr>
      <w:r w:rsidRPr="00DE12E6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схемы расположения</w:t>
      </w:r>
      <w:r w:rsidRPr="00DE12E6">
        <w:rPr>
          <w:sz w:val="28"/>
          <w:szCs w:val="28"/>
        </w:rPr>
        <w:t xml:space="preserve"> земельного </w:t>
      </w:r>
      <w:r>
        <w:rPr>
          <w:sz w:val="28"/>
          <w:szCs w:val="28"/>
        </w:rPr>
        <w:t>у</w:t>
      </w:r>
      <w:r w:rsidRPr="00DE12E6">
        <w:rPr>
          <w:sz w:val="28"/>
          <w:szCs w:val="28"/>
        </w:rPr>
        <w:t>частка</w:t>
      </w:r>
      <w:r>
        <w:rPr>
          <w:sz w:val="28"/>
          <w:szCs w:val="28"/>
        </w:rPr>
        <w:t xml:space="preserve"> на </w:t>
      </w:r>
    </w:p>
    <w:p w:rsidR="00316604" w:rsidRPr="009861DE" w:rsidRDefault="009F6189" w:rsidP="00F82476">
      <w:pPr>
        <w:ind w:left="284" w:right="567"/>
        <w:rPr>
          <w:sz w:val="28"/>
          <w:szCs w:val="28"/>
        </w:rPr>
      </w:pPr>
      <w:r>
        <w:rPr>
          <w:sz w:val="28"/>
          <w:szCs w:val="28"/>
        </w:rPr>
        <w:t>кадастровом плане территории</w:t>
      </w:r>
    </w:p>
    <w:p w:rsidR="00702E64" w:rsidRPr="009861DE" w:rsidRDefault="00702E64" w:rsidP="00F82476">
      <w:pPr>
        <w:ind w:left="284" w:right="567"/>
        <w:jc w:val="both"/>
        <w:rPr>
          <w:sz w:val="28"/>
          <w:szCs w:val="28"/>
        </w:rPr>
      </w:pPr>
    </w:p>
    <w:p w:rsidR="00702E64" w:rsidRDefault="00702E64" w:rsidP="00F82476">
      <w:pPr>
        <w:ind w:left="284" w:right="567"/>
        <w:jc w:val="both"/>
        <w:rPr>
          <w:sz w:val="28"/>
          <w:szCs w:val="28"/>
        </w:rPr>
      </w:pPr>
      <w:r w:rsidRPr="009861DE">
        <w:rPr>
          <w:sz w:val="28"/>
          <w:szCs w:val="28"/>
        </w:rPr>
        <w:t xml:space="preserve">         </w:t>
      </w:r>
      <w:r w:rsidR="00492BF2">
        <w:rPr>
          <w:sz w:val="28"/>
          <w:szCs w:val="28"/>
        </w:rPr>
        <w:t xml:space="preserve">       </w:t>
      </w:r>
      <w:r w:rsidR="00C6283D">
        <w:rPr>
          <w:sz w:val="28"/>
          <w:szCs w:val="28"/>
        </w:rPr>
        <w:t xml:space="preserve"> Руководствуясь</w:t>
      </w:r>
      <w:r w:rsidR="006923A9">
        <w:rPr>
          <w:sz w:val="28"/>
          <w:szCs w:val="28"/>
        </w:rPr>
        <w:t xml:space="preserve"> п.</w:t>
      </w:r>
      <w:r w:rsidR="00AE5A84">
        <w:rPr>
          <w:sz w:val="28"/>
          <w:szCs w:val="28"/>
        </w:rPr>
        <w:t xml:space="preserve"> </w:t>
      </w:r>
      <w:r w:rsidR="006923A9">
        <w:rPr>
          <w:sz w:val="28"/>
          <w:szCs w:val="28"/>
        </w:rPr>
        <w:t>20</w:t>
      </w:r>
      <w:r w:rsidR="000F69CF">
        <w:rPr>
          <w:sz w:val="28"/>
          <w:szCs w:val="28"/>
        </w:rPr>
        <w:t xml:space="preserve"> ст.11.10</w:t>
      </w:r>
      <w:r w:rsidR="000F69CF" w:rsidRPr="000F69CF">
        <w:rPr>
          <w:rFonts w:ascii="Tahoma" w:hAnsi="Tahoma" w:cs="Tahoma"/>
          <w:sz w:val="48"/>
          <w:szCs w:val="48"/>
        </w:rPr>
        <w:t xml:space="preserve"> </w:t>
      </w:r>
      <w:r w:rsidR="000F69CF" w:rsidRPr="000F69CF">
        <w:rPr>
          <w:sz w:val="28"/>
          <w:szCs w:val="28"/>
        </w:rPr>
        <w:t>Земельн</w:t>
      </w:r>
      <w:r w:rsidR="000F69CF">
        <w:rPr>
          <w:sz w:val="28"/>
          <w:szCs w:val="28"/>
        </w:rPr>
        <w:t>ого</w:t>
      </w:r>
      <w:r w:rsidR="000F69CF" w:rsidRPr="000F69CF">
        <w:rPr>
          <w:sz w:val="28"/>
          <w:szCs w:val="28"/>
        </w:rPr>
        <w:t xml:space="preserve"> кодекс</w:t>
      </w:r>
      <w:r w:rsidR="000F69CF">
        <w:rPr>
          <w:sz w:val="28"/>
          <w:szCs w:val="28"/>
        </w:rPr>
        <w:t>а</w:t>
      </w:r>
      <w:r w:rsidR="000F69CF" w:rsidRPr="000F69CF">
        <w:rPr>
          <w:sz w:val="28"/>
          <w:szCs w:val="28"/>
        </w:rPr>
        <w:t xml:space="preserve"> Российской Федерации</w:t>
      </w:r>
      <w:r w:rsidR="000F69CF">
        <w:rPr>
          <w:sz w:val="28"/>
          <w:szCs w:val="28"/>
        </w:rPr>
        <w:t xml:space="preserve">, </w:t>
      </w:r>
      <w:r w:rsidR="00C6283D">
        <w:rPr>
          <w:sz w:val="28"/>
          <w:szCs w:val="28"/>
        </w:rPr>
        <w:t>на основании</w:t>
      </w:r>
      <w:r w:rsidR="00A249B7">
        <w:rPr>
          <w:sz w:val="28"/>
          <w:szCs w:val="28"/>
        </w:rPr>
        <w:t xml:space="preserve"> Правил землепользования и застройки </w:t>
      </w:r>
      <w:r w:rsidR="006643FA">
        <w:rPr>
          <w:sz w:val="28"/>
          <w:szCs w:val="28"/>
        </w:rPr>
        <w:t>Красн</w:t>
      </w:r>
      <w:r w:rsidR="00A249B7">
        <w:rPr>
          <w:sz w:val="28"/>
          <w:szCs w:val="28"/>
        </w:rPr>
        <w:t>овского сельского поселения</w:t>
      </w:r>
      <w:r w:rsidR="009F6189">
        <w:rPr>
          <w:sz w:val="28"/>
          <w:szCs w:val="28"/>
        </w:rPr>
        <w:t>,</w:t>
      </w:r>
      <w:r w:rsidR="002C371C">
        <w:rPr>
          <w:sz w:val="28"/>
          <w:szCs w:val="28"/>
        </w:rPr>
        <w:t xml:space="preserve"> </w:t>
      </w:r>
      <w:r w:rsidR="00C6283D">
        <w:rPr>
          <w:sz w:val="28"/>
          <w:szCs w:val="28"/>
        </w:rPr>
        <w:t xml:space="preserve">рассмотрев схему расположения земельного участка на кадастровом плане территории, </w:t>
      </w:r>
      <w:r w:rsidR="002C371C">
        <w:rPr>
          <w:sz w:val="28"/>
          <w:szCs w:val="28"/>
        </w:rPr>
        <w:t>Администрация Красновского сельского поселения</w:t>
      </w:r>
    </w:p>
    <w:p w:rsidR="00D07469" w:rsidRPr="00702E64" w:rsidRDefault="00D07469" w:rsidP="00F82476">
      <w:pPr>
        <w:ind w:left="284" w:right="567"/>
        <w:jc w:val="both"/>
        <w:rPr>
          <w:sz w:val="28"/>
          <w:szCs w:val="28"/>
        </w:rPr>
      </w:pPr>
    </w:p>
    <w:p w:rsidR="00702E64" w:rsidRDefault="00D22AF7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371C">
        <w:rPr>
          <w:sz w:val="28"/>
          <w:szCs w:val="28"/>
        </w:rPr>
        <w:t>ПОСТАНОВЛЯЕТ</w:t>
      </w:r>
      <w:r w:rsidR="003C5FA2">
        <w:rPr>
          <w:sz w:val="28"/>
          <w:szCs w:val="28"/>
        </w:rPr>
        <w:t>:</w:t>
      </w:r>
    </w:p>
    <w:p w:rsidR="002C371C" w:rsidRDefault="002C371C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</w:p>
    <w:p w:rsidR="006A5AD6" w:rsidRPr="006A5AD6" w:rsidRDefault="009F6189" w:rsidP="006A5AD6">
      <w:pPr>
        <w:ind w:left="284" w:right="567"/>
        <w:jc w:val="both"/>
        <w:rPr>
          <w:vanish/>
          <w:sz w:val="28"/>
          <w:szCs w:val="28"/>
        </w:rPr>
      </w:pPr>
      <w:r w:rsidRPr="00B7528A">
        <w:rPr>
          <w:sz w:val="28"/>
          <w:szCs w:val="28"/>
        </w:rPr>
        <w:t xml:space="preserve">1. Утвердить схему расположения земельного участка площадью </w:t>
      </w:r>
      <w:r w:rsidR="00A711A3">
        <w:rPr>
          <w:sz w:val="28"/>
          <w:szCs w:val="28"/>
        </w:rPr>
        <w:t xml:space="preserve"> </w:t>
      </w:r>
      <w:r w:rsidR="00FE0186">
        <w:rPr>
          <w:sz w:val="28"/>
          <w:szCs w:val="28"/>
        </w:rPr>
        <w:t xml:space="preserve"> </w:t>
      </w:r>
      <w:r w:rsidR="00DD2D90">
        <w:rPr>
          <w:sz w:val="28"/>
          <w:szCs w:val="28"/>
        </w:rPr>
        <w:t>8776</w:t>
      </w:r>
      <w:r w:rsidR="006D02C4">
        <w:rPr>
          <w:sz w:val="28"/>
          <w:szCs w:val="28"/>
        </w:rPr>
        <w:t xml:space="preserve"> </w:t>
      </w:r>
      <w:r w:rsidRPr="00B7528A">
        <w:rPr>
          <w:sz w:val="28"/>
          <w:szCs w:val="28"/>
        </w:rPr>
        <w:t>кв.</w:t>
      </w:r>
      <w:r w:rsidR="00E56614">
        <w:rPr>
          <w:sz w:val="28"/>
          <w:szCs w:val="28"/>
        </w:rPr>
        <w:t xml:space="preserve"> </w:t>
      </w:r>
      <w:r w:rsidRPr="00B7528A">
        <w:rPr>
          <w:sz w:val="28"/>
          <w:szCs w:val="28"/>
        </w:rPr>
        <w:t>м с условным номером 61:37:</w:t>
      </w:r>
      <w:r w:rsidR="00FE0186">
        <w:rPr>
          <w:sz w:val="28"/>
          <w:szCs w:val="28"/>
        </w:rPr>
        <w:t>0040101</w:t>
      </w:r>
      <w:r w:rsidRPr="00B7528A">
        <w:rPr>
          <w:sz w:val="28"/>
          <w:szCs w:val="28"/>
        </w:rPr>
        <w:t xml:space="preserve">:ЗУ1 на кадастровом плане территории по адресу: </w:t>
      </w:r>
      <w:r w:rsidR="007C03DB">
        <w:rPr>
          <w:sz w:val="28"/>
          <w:szCs w:val="28"/>
        </w:rPr>
        <w:t xml:space="preserve"> </w:t>
      </w:r>
      <w:r w:rsidR="000A7EAC">
        <w:rPr>
          <w:sz w:val="28"/>
          <w:szCs w:val="28"/>
        </w:rPr>
        <w:t>5 м на восток от жилого дома № 6 по ул. Строителей п. Весенний</w:t>
      </w:r>
      <w:r w:rsidR="009245C7">
        <w:rPr>
          <w:sz w:val="28"/>
          <w:szCs w:val="28"/>
        </w:rPr>
        <w:t xml:space="preserve">, </w:t>
      </w:r>
      <w:r w:rsidRPr="00DE12E6">
        <w:rPr>
          <w:vanish/>
          <w:sz w:val="28"/>
          <w:szCs w:val="28"/>
        </w:rPr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  <w:t>х.х</w:t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="006A5AD6" w:rsidRPr="006A5AD6">
        <w:rPr>
          <w:sz w:val="28"/>
          <w:szCs w:val="28"/>
        </w:rPr>
        <w:t>категория земель –</w:t>
      </w:r>
      <w:r w:rsidR="006D02C4">
        <w:rPr>
          <w:sz w:val="28"/>
          <w:szCs w:val="28"/>
        </w:rPr>
        <w:t xml:space="preserve"> </w:t>
      </w:r>
      <w:r w:rsidR="00FE0186">
        <w:rPr>
          <w:sz w:val="28"/>
          <w:szCs w:val="28"/>
        </w:rPr>
        <w:t xml:space="preserve"> земли в границах населенных пунктов</w:t>
      </w:r>
      <w:r w:rsidR="006A5AD6" w:rsidRPr="006A5AD6">
        <w:rPr>
          <w:vanish/>
          <w:sz w:val="28"/>
          <w:szCs w:val="28"/>
        </w:rPr>
        <w:t>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>,</w:t>
      </w:r>
      <w:r w:rsidRPr="006A5AD6">
        <w:rPr>
          <w:vanish/>
          <w:sz w:val="28"/>
          <w:szCs w:val="28"/>
        </w:rPr>
        <w:t>, в се-</w:t>
      </w:r>
    </w:p>
    <w:p w:rsidR="006A5AD6" w:rsidRDefault="006A5AD6" w:rsidP="006A5AD6">
      <w:pPr>
        <w:ind w:left="284" w:right="567"/>
        <w:jc w:val="both"/>
        <w:rPr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 xml:space="preserve"> вид разрешенного использования – для </w:t>
      </w:r>
      <w:r w:rsidR="0030123A">
        <w:rPr>
          <w:sz w:val="28"/>
          <w:szCs w:val="28"/>
        </w:rPr>
        <w:t xml:space="preserve"> </w:t>
      </w:r>
      <w:r w:rsidR="006D02C4">
        <w:rPr>
          <w:sz w:val="28"/>
          <w:szCs w:val="28"/>
        </w:rPr>
        <w:t xml:space="preserve"> </w:t>
      </w:r>
      <w:r w:rsidR="00FE0186">
        <w:rPr>
          <w:sz w:val="28"/>
          <w:szCs w:val="28"/>
        </w:rPr>
        <w:t xml:space="preserve"> сенокошения</w:t>
      </w:r>
      <w:r w:rsidRPr="006A5AD6">
        <w:rPr>
          <w:sz w:val="28"/>
          <w:szCs w:val="28"/>
        </w:rPr>
        <w:t>.</w:t>
      </w:r>
    </w:p>
    <w:p w:rsidR="000A7EAC" w:rsidRDefault="000A7EAC" w:rsidP="006A5AD6">
      <w:pPr>
        <w:ind w:left="284" w:right="567"/>
        <w:jc w:val="both"/>
        <w:rPr>
          <w:sz w:val="28"/>
          <w:szCs w:val="28"/>
        </w:rPr>
      </w:pPr>
      <w:r>
        <w:rPr>
          <w:vanish/>
          <w:sz w:val="28"/>
          <w:szCs w:val="28"/>
        </w:rPr>
        <w:t xml:space="preserve">2. </w:t>
      </w:r>
    </w:p>
    <w:p w:rsidR="000A7EAC" w:rsidRPr="006A5AD6" w:rsidRDefault="000A7EAC" w:rsidP="006A5AD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гласно п. </w:t>
      </w:r>
      <w:r w:rsidR="0092594A">
        <w:rPr>
          <w:sz w:val="28"/>
          <w:szCs w:val="28"/>
        </w:rPr>
        <w:t>1</w:t>
      </w:r>
      <w:r>
        <w:rPr>
          <w:sz w:val="28"/>
          <w:szCs w:val="28"/>
        </w:rPr>
        <w:t>9 ст.</w:t>
      </w:r>
      <w:r w:rsidR="0092594A">
        <w:rPr>
          <w:sz w:val="28"/>
          <w:szCs w:val="28"/>
        </w:rPr>
        <w:t xml:space="preserve"> 39.6</w:t>
      </w:r>
      <w:r>
        <w:rPr>
          <w:sz w:val="28"/>
          <w:szCs w:val="28"/>
        </w:rPr>
        <w:t xml:space="preserve">. Земельного кодекса Российской Федерации формируемый земельный участок предоставляется гражданину </w:t>
      </w:r>
      <w:r w:rsidR="00DD2D90">
        <w:rPr>
          <w:sz w:val="28"/>
          <w:szCs w:val="28"/>
        </w:rPr>
        <w:t xml:space="preserve">Бабкину Ю.Ю. </w:t>
      </w:r>
      <w:r w:rsidR="0092594A">
        <w:rPr>
          <w:sz w:val="28"/>
          <w:szCs w:val="28"/>
        </w:rPr>
        <w:t xml:space="preserve">без проведения торгов </w:t>
      </w:r>
      <w:r w:rsidR="00DD2D90">
        <w:rPr>
          <w:sz w:val="28"/>
          <w:szCs w:val="28"/>
        </w:rPr>
        <w:t>(</w:t>
      </w:r>
      <w:r w:rsidR="0092594A">
        <w:rPr>
          <w:sz w:val="28"/>
          <w:szCs w:val="28"/>
        </w:rPr>
        <w:t>для сенокошения</w:t>
      </w:r>
      <w:r w:rsidR="00DD2D90">
        <w:rPr>
          <w:sz w:val="28"/>
          <w:szCs w:val="28"/>
        </w:rPr>
        <w:t>)</w:t>
      </w:r>
      <w:r w:rsidR="0092594A">
        <w:rPr>
          <w:sz w:val="28"/>
          <w:szCs w:val="28"/>
        </w:rPr>
        <w:t xml:space="preserve"> и подготовка схемы расположения земельного участка осуществляется по выбору гражданина </w:t>
      </w:r>
      <w:r w:rsidR="00DD2D90">
        <w:rPr>
          <w:sz w:val="28"/>
          <w:szCs w:val="28"/>
        </w:rPr>
        <w:t xml:space="preserve">Бабкина Ю.Ю. </w:t>
      </w:r>
      <w:r w:rsidR="0092594A">
        <w:rPr>
          <w:sz w:val="28"/>
          <w:szCs w:val="28"/>
        </w:rPr>
        <w:t>в форме д</w:t>
      </w:r>
      <w:r w:rsidR="00DD2D90">
        <w:rPr>
          <w:sz w:val="28"/>
          <w:szCs w:val="28"/>
        </w:rPr>
        <w:t>окумента на бумажном носителе (</w:t>
      </w:r>
      <w:r w:rsidR="0092594A">
        <w:rPr>
          <w:sz w:val="28"/>
          <w:szCs w:val="28"/>
        </w:rPr>
        <w:t>п.9 ст. 11.10 Земельного кодекса).</w:t>
      </w:r>
      <w:r w:rsidR="00B63640">
        <w:rPr>
          <w:sz w:val="28"/>
          <w:szCs w:val="28"/>
        </w:rPr>
        <w:t xml:space="preserve"> </w:t>
      </w:r>
      <w:r>
        <w:rPr>
          <w:vanish/>
          <w:sz w:val="28"/>
          <w:szCs w:val="28"/>
        </w:rPr>
        <w:t>2. 2</w:t>
      </w:r>
    </w:p>
    <w:p w:rsidR="00C24323" w:rsidRDefault="00C24323" w:rsidP="00C24323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4323" w:rsidRDefault="00FE0186" w:rsidP="00C24323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4323" w:rsidRPr="008C1187">
        <w:rPr>
          <w:sz w:val="28"/>
          <w:szCs w:val="28"/>
        </w:rPr>
        <w:t>.</w:t>
      </w:r>
      <w:r w:rsidR="00C24323">
        <w:rPr>
          <w:sz w:val="28"/>
          <w:szCs w:val="28"/>
        </w:rPr>
        <w:t xml:space="preserve"> </w:t>
      </w:r>
      <w:r w:rsidR="00C24323" w:rsidRPr="008C1187">
        <w:rPr>
          <w:sz w:val="28"/>
          <w:szCs w:val="28"/>
        </w:rPr>
        <w:t xml:space="preserve">Постановление вступает в силу со дня его </w:t>
      </w:r>
      <w:r w:rsidR="00C24323">
        <w:rPr>
          <w:sz w:val="28"/>
          <w:szCs w:val="28"/>
        </w:rPr>
        <w:t xml:space="preserve"> подписания</w:t>
      </w:r>
      <w:r w:rsidR="00C24323" w:rsidRPr="008C1187">
        <w:rPr>
          <w:sz w:val="28"/>
          <w:szCs w:val="28"/>
        </w:rPr>
        <w:t>.</w:t>
      </w:r>
    </w:p>
    <w:p w:rsidR="00C24323" w:rsidRDefault="00C24323" w:rsidP="00C24323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C24323" w:rsidRDefault="00FE0186" w:rsidP="00C24323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4323" w:rsidRPr="008C1187">
        <w:rPr>
          <w:sz w:val="28"/>
          <w:szCs w:val="28"/>
        </w:rPr>
        <w:t>.</w:t>
      </w:r>
      <w:r w:rsidR="00C24323">
        <w:rPr>
          <w:sz w:val="28"/>
          <w:szCs w:val="28"/>
        </w:rPr>
        <w:t xml:space="preserve"> </w:t>
      </w:r>
      <w:r w:rsidR="00C24323" w:rsidRPr="008C1187">
        <w:rPr>
          <w:sz w:val="28"/>
          <w:szCs w:val="28"/>
        </w:rPr>
        <w:t>Контроль за выполнением постановления оставляю за собой.</w:t>
      </w:r>
    </w:p>
    <w:p w:rsidR="00C24323" w:rsidRPr="008C1187" w:rsidRDefault="00C24323" w:rsidP="00C24323">
      <w:pPr>
        <w:ind w:left="284" w:right="567"/>
        <w:jc w:val="both"/>
        <w:rPr>
          <w:sz w:val="28"/>
          <w:szCs w:val="28"/>
        </w:rPr>
      </w:pPr>
    </w:p>
    <w:p w:rsidR="00C24323" w:rsidRPr="009F6189" w:rsidRDefault="00C24323" w:rsidP="00C24323">
      <w:pPr>
        <w:pStyle w:val="30"/>
        <w:tabs>
          <w:tab w:val="left" w:pos="1701"/>
        </w:tabs>
        <w:ind w:left="0" w:right="567"/>
        <w:jc w:val="both"/>
        <w:rPr>
          <w:sz w:val="28"/>
          <w:szCs w:val="28"/>
        </w:rPr>
      </w:pPr>
      <w:r>
        <w:t xml:space="preserve">  </w:t>
      </w:r>
    </w:p>
    <w:p w:rsidR="00C24323" w:rsidRDefault="00C24323" w:rsidP="00C24323">
      <w:pPr>
        <w:ind w:right="567"/>
        <w:jc w:val="both"/>
        <w:rPr>
          <w:sz w:val="28"/>
          <w:szCs w:val="28"/>
        </w:rPr>
      </w:pPr>
    </w:p>
    <w:p w:rsidR="00C24323" w:rsidRDefault="00C24323" w:rsidP="00C24323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лава Красновского </w:t>
      </w:r>
    </w:p>
    <w:p w:rsidR="00C24323" w:rsidRDefault="00C24323" w:rsidP="00C24323">
      <w:pPr>
        <w:tabs>
          <w:tab w:val="left" w:pos="35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ельского поселения                                              Г.В. </w:t>
      </w:r>
      <w:proofErr w:type="spellStart"/>
      <w:r>
        <w:rPr>
          <w:sz w:val="28"/>
          <w:szCs w:val="28"/>
        </w:rPr>
        <w:t>Бадаев</w:t>
      </w:r>
      <w:proofErr w:type="spellEnd"/>
      <w:r>
        <w:rPr>
          <w:sz w:val="28"/>
          <w:szCs w:val="28"/>
        </w:rPr>
        <w:t xml:space="preserve"> </w:t>
      </w:r>
    </w:p>
    <w:p w:rsidR="00C24323" w:rsidRDefault="00C24323" w:rsidP="00C24323">
      <w:pPr>
        <w:tabs>
          <w:tab w:val="left" w:pos="350"/>
        </w:tabs>
        <w:spacing w:line="360" w:lineRule="auto"/>
        <w:jc w:val="both"/>
        <w:rPr>
          <w:sz w:val="28"/>
          <w:szCs w:val="28"/>
        </w:rPr>
      </w:pPr>
      <w:r w:rsidRPr="00AC6C93">
        <w:rPr>
          <w:sz w:val="28"/>
          <w:szCs w:val="28"/>
        </w:rPr>
        <w:t xml:space="preserve">            </w:t>
      </w:r>
    </w:p>
    <w:p w:rsidR="00702E64" w:rsidRDefault="00702E64" w:rsidP="00702E64">
      <w:pPr>
        <w:tabs>
          <w:tab w:val="left" w:pos="350"/>
        </w:tabs>
        <w:rPr>
          <w:sz w:val="28"/>
          <w:szCs w:val="28"/>
        </w:rPr>
      </w:pPr>
    </w:p>
    <w:sectPr w:rsidR="00702E64" w:rsidSect="00D8619A">
      <w:pgSz w:w="11906" w:h="16838"/>
      <w:pgMar w:top="360" w:right="746" w:bottom="35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047D0"/>
    <w:multiLevelType w:val="hybridMultilevel"/>
    <w:tmpl w:val="7628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353E"/>
    <w:multiLevelType w:val="hybridMultilevel"/>
    <w:tmpl w:val="F10CD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082C2C"/>
    <w:multiLevelType w:val="hybridMultilevel"/>
    <w:tmpl w:val="8DB85AF4"/>
    <w:lvl w:ilvl="0" w:tplc="D47634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CEE"/>
    <w:rsid w:val="000057DC"/>
    <w:rsid w:val="00011B66"/>
    <w:rsid w:val="00013CCA"/>
    <w:rsid w:val="00014245"/>
    <w:rsid w:val="00024D05"/>
    <w:rsid w:val="0002766C"/>
    <w:rsid w:val="000302EC"/>
    <w:rsid w:val="00031C00"/>
    <w:rsid w:val="00031C91"/>
    <w:rsid w:val="00044BB4"/>
    <w:rsid w:val="00046357"/>
    <w:rsid w:val="00061EAB"/>
    <w:rsid w:val="00066DCE"/>
    <w:rsid w:val="0007629D"/>
    <w:rsid w:val="000811DE"/>
    <w:rsid w:val="000A7EAC"/>
    <w:rsid w:val="000B7A88"/>
    <w:rsid w:val="000C6BB8"/>
    <w:rsid w:val="000D0676"/>
    <w:rsid w:val="000D12D4"/>
    <w:rsid w:val="000D3D1A"/>
    <w:rsid w:val="000E0706"/>
    <w:rsid w:val="000E5F0B"/>
    <w:rsid w:val="000E6263"/>
    <w:rsid w:val="000F26E8"/>
    <w:rsid w:val="000F623C"/>
    <w:rsid w:val="000F69CF"/>
    <w:rsid w:val="00103813"/>
    <w:rsid w:val="00106226"/>
    <w:rsid w:val="001064C4"/>
    <w:rsid w:val="00111F1E"/>
    <w:rsid w:val="001271C6"/>
    <w:rsid w:val="0013509E"/>
    <w:rsid w:val="00153BCE"/>
    <w:rsid w:val="001577A3"/>
    <w:rsid w:val="001B159F"/>
    <w:rsid w:val="001C4AC3"/>
    <w:rsid w:val="001D3B74"/>
    <w:rsid w:val="001E0D44"/>
    <w:rsid w:val="001F2949"/>
    <w:rsid w:val="001F6AA5"/>
    <w:rsid w:val="00206B6A"/>
    <w:rsid w:val="00212121"/>
    <w:rsid w:val="00224FDF"/>
    <w:rsid w:val="00233212"/>
    <w:rsid w:val="0024247F"/>
    <w:rsid w:val="00246C62"/>
    <w:rsid w:val="00263B81"/>
    <w:rsid w:val="00266F88"/>
    <w:rsid w:val="00281FA4"/>
    <w:rsid w:val="0028345F"/>
    <w:rsid w:val="00283978"/>
    <w:rsid w:val="002A770B"/>
    <w:rsid w:val="002B66F1"/>
    <w:rsid w:val="002C371C"/>
    <w:rsid w:val="002C7548"/>
    <w:rsid w:val="002D3A89"/>
    <w:rsid w:val="002E5BF5"/>
    <w:rsid w:val="002F1061"/>
    <w:rsid w:val="0030123A"/>
    <w:rsid w:val="00307BB4"/>
    <w:rsid w:val="00312791"/>
    <w:rsid w:val="00316604"/>
    <w:rsid w:val="003315C3"/>
    <w:rsid w:val="0034271D"/>
    <w:rsid w:val="00343C6A"/>
    <w:rsid w:val="0035355E"/>
    <w:rsid w:val="00364063"/>
    <w:rsid w:val="00365101"/>
    <w:rsid w:val="003662A9"/>
    <w:rsid w:val="003668BE"/>
    <w:rsid w:val="00373189"/>
    <w:rsid w:val="00393927"/>
    <w:rsid w:val="003A14BF"/>
    <w:rsid w:val="003A25B6"/>
    <w:rsid w:val="003A3528"/>
    <w:rsid w:val="003B644B"/>
    <w:rsid w:val="003C0728"/>
    <w:rsid w:val="003C5FA2"/>
    <w:rsid w:val="003F17B0"/>
    <w:rsid w:val="003F3ECC"/>
    <w:rsid w:val="003F497B"/>
    <w:rsid w:val="00400AD2"/>
    <w:rsid w:val="00415DBA"/>
    <w:rsid w:val="004209BF"/>
    <w:rsid w:val="00441EC0"/>
    <w:rsid w:val="00451D2A"/>
    <w:rsid w:val="00454114"/>
    <w:rsid w:val="00454EEF"/>
    <w:rsid w:val="004850B2"/>
    <w:rsid w:val="00492BF2"/>
    <w:rsid w:val="004C3D8B"/>
    <w:rsid w:val="004E37ED"/>
    <w:rsid w:val="004F40DA"/>
    <w:rsid w:val="00521B43"/>
    <w:rsid w:val="0053693F"/>
    <w:rsid w:val="005402A5"/>
    <w:rsid w:val="00544375"/>
    <w:rsid w:val="00557C8C"/>
    <w:rsid w:val="00570470"/>
    <w:rsid w:val="00574061"/>
    <w:rsid w:val="00577794"/>
    <w:rsid w:val="00582C2F"/>
    <w:rsid w:val="00593512"/>
    <w:rsid w:val="00593552"/>
    <w:rsid w:val="0059649F"/>
    <w:rsid w:val="005C22DD"/>
    <w:rsid w:val="005C3F98"/>
    <w:rsid w:val="005F17A6"/>
    <w:rsid w:val="005F2640"/>
    <w:rsid w:val="005F2727"/>
    <w:rsid w:val="00603E66"/>
    <w:rsid w:val="00607908"/>
    <w:rsid w:val="0061216F"/>
    <w:rsid w:val="006262C3"/>
    <w:rsid w:val="00637CEE"/>
    <w:rsid w:val="006417FE"/>
    <w:rsid w:val="006643B1"/>
    <w:rsid w:val="006643FA"/>
    <w:rsid w:val="006706B4"/>
    <w:rsid w:val="00670E6C"/>
    <w:rsid w:val="00680ECF"/>
    <w:rsid w:val="00686FF2"/>
    <w:rsid w:val="006923A9"/>
    <w:rsid w:val="00692DC3"/>
    <w:rsid w:val="006A5AD6"/>
    <w:rsid w:val="006B318D"/>
    <w:rsid w:val="006B3AE2"/>
    <w:rsid w:val="006D02C4"/>
    <w:rsid w:val="006D23E7"/>
    <w:rsid w:val="006F71EF"/>
    <w:rsid w:val="00702E64"/>
    <w:rsid w:val="00703D83"/>
    <w:rsid w:val="007054A8"/>
    <w:rsid w:val="00754994"/>
    <w:rsid w:val="00761151"/>
    <w:rsid w:val="0076195A"/>
    <w:rsid w:val="007742A8"/>
    <w:rsid w:val="0078171F"/>
    <w:rsid w:val="007A5A68"/>
    <w:rsid w:val="007C03DB"/>
    <w:rsid w:val="007D670C"/>
    <w:rsid w:val="007E293F"/>
    <w:rsid w:val="00811152"/>
    <w:rsid w:val="0081127E"/>
    <w:rsid w:val="0081319C"/>
    <w:rsid w:val="00824980"/>
    <w:rsid w:val="00831F8B"/>
    <w:rsid w:val="00833FC0"/>
    <w:rsid w:val="008357BF"/>
    <w:rsid w:val="00843B1E"/>
    <w:rsid w:val="00853395"/>
    <w:rsid w:val="00872583"/>
    <w:rsid w:val="008926CA"/>
    <w:rsid w:val="00894BB5"/>
    <w:rsid w:val="008C033D"/>
    <w:rsid w:val="008C0611"/>
    <w:rsid w:val="008C126E"/>
    <w:rsid w:val="008E1EFB"/>
    <w:rsid w:val="008E425A"/>
    <w:rsid w:val="008E6DDA"/>
    <w:rsid w:val="008E7AF0"/>
    <w:rsid w:val="00903BD7"/>
    <w:rsid w:val="00905FF1"/>
    <w:rsid w:val="00906E0E"/>
    <w:rsid w:val="009245C7"/>
    <w:rsid w:val="0092594A"/>
    <w:rsid w:val="0093578F"/>
    <w:rsid w:val="0093743A"/>
    <w:rsid w:val="00947408"/>
    <w:rsid w:val="0095023C"/>
    <w:rsid w:val="00950B32"/>
    <w:rsid w:val="00955B95"/>
    <w:rsid w:val="0097556B"/>
    <w:rsid w:val="009853DB"/>
    <w:rsid w:val="009A156D"/>
    <w:rsid w:val="009D345D"/>
    <w:rsid w:val="009D5707"/>
    <w:rsid w:val="009E002B"/>
    <w:rsid w:val="009F17C6"/>
    <w:rsid w:val="009F6189"/>
    <w:rsid w:val="00A249B7"/>
    <w:rsid w:val="00A372C7"/>
    <w:rsid w:val="00A461EC"/>
    <w:rsid w:val="00A47BF7"/>
    <w:rsid w:val="00A711A3"/>
    <w:rsid w:val="00A714BA"/>
    <w:rsid w:val="00A75910"/>
    <w:rsid w:val="00A8409D"/>
    <w:rsid w:val="00A90368"/>
    <w:rsid w:val="00A94D4F"/>
    <w:rsid w:val="00AA1662"/>
    <w:rsid w:val="00AB1199"/>
    <w:rsid w:val="00AB301F"/>
    <w:rsid w:val="00AB5C3E"/>
    <w:rsid w:val="00AC33AD"/>
    <w:rsid w:val="00AC57F3"/>
    <w:rsid w:val="00AC6C93"/>
    <w:rsid w:val="00AE5A84"/>
    <w:rsid w:val="00B02EBC"/>
    <w:rsid w:val="00B03573"/>
    <w:rsid w:val="00B0655C"/>
    <w:rsid w:val="00B10985"/>
    <w:rsid w:val="00B13EAE"/>
    <w:rsid w:val="00B2569E"/>
    <w:rsid w:val="00B26441"/>
    <w:rsid w:val="00B51474"/>
    <w:rsid w:val="00B5366A"/>
    <w:rsid w:val="00B616F4"/>
    <w:rsid w:val="00B63640"/>
    <w:rsid w:val="00BB77C8"/>
    <w:rsid w:val="00BC3D63"/>
    <w:rsid w:val="00BC3F57"/>
    <w:rsid w:val="00BC48A9"/>
    <w:rsid w:val="00BD1BA0"/>
    <w:rsid w:val="00BD32A4"/>
    <w:rsid w:val="00BF2E84"/>
    <w:rsid w:val="00BF52C5"/>
    <w:rsid w:val="00C01B2D"/>
    <w:rsid w:val="00C059DE"/>
    <w:rsid w:val="00C106B2"/>
    <w:rsid w:val="00C152BA"/>
    <w:rsid w:val="00C210E7"/>
    <w:rsid w:val="00C22C74"/>
    <w:rsid w:val="00C24323"/>
    <w:rsid w:val="00C43FDD"/>
    <w:rsid w:val="00C50535"/>
    <w:rsid w:val="00C6283D"/>
    <w:rsid w:val="00C62E4E"/>
    <w:rsid w:val="00C72318"/>
    <w:rsid w:val="00C72C2D"/>
    <w:rsid w:val="00C73E28"/>
    <w:rsid w:val="00C756F8"/>
    <w:rsid w:val="00C77C5B"/>
    <w:rsid w:val="00CB561B"/>
    <w:rsid w:val="00CC054D"/>
    <w:rsid w:val="00CD460E"/>
    <w:rsid w:val="00CF62D6"/>
    <w:rsid w:val="00D07469"/>
    <w:rsid w:val="00D206AA"/>
    <w:rsid w:val="00D22AF7"/>
    <w:rsid w:val="00D265B7"/>
    <w:rsid w:val="00D26D68"/>
    <w:rsid w:val="00D47A83"/>
    <w:rsid w:val="00D8619A"/>
    <w:rsid w:val="00DA2FBC"/>
    <w:rsid w:val="00DA5005"/>
    <w:rsid w:val="00DD2D90"/>
    <w:rsid w:val="00DE01F7"/>
    <w:rsid w:val="00DE0255"/>
    <w:rsid w:val="00DE0559"/>
    <w:rsid w:val="00DE12E6"/>
    <w:rsid w:val="00DE2001"/>
    <w:rsid w:val="00DE61DB"/>
    <w:rsid w:val="00DE6580"/>
    <w:rsid w:val="00DF0AD3"/>
    <w:rsid w:val="00E01EE8"/>
    <w:rsid w:val="00E02B41"/>
    <w:rsid w:val="00E17EF7"/>
    <w:rsid w:val="00E27945"/>
    <w:rsid w:val="00E31788"/>
    <w:rsid w:val="00E418C5"/>
    <w:rsid w:val="00E56614"/>
    <w:rsid w:val="00EA570B"/>
    <w:rsid w:val="00EB78D9"/>
    <w:rsid w:val="00EC0055"/>
    <w:rsid w:val="00ED55AF"/>
    <w:rsid w:val="00EE506A"/>
    <w:rsid w:val="00EF38F6"/>
    <w:rsid w:val="00F01CDC"/>
    <w:rsid w:val="00F06F54"/>
    <w:rsid w:val="00F125CA"/>
    <w:rsid w:val="00F219F1"/>
    <w:rsid w:val="00F245BB"/>
    <w:rsid w:val="00F417E6"/>
    <w:rsid w:val="00F434B6"/>
    <w:rsid w:val="00F82476"/>
    <w:rsid w:val="00F842D8"/>
    <w:rsid w:val="00FA630C"/>
    <w:rsid w:val="00FA67DB"/>
    <w:rsid w:val="00FB1369"/>
    <w:rsid w:val="00FB6339"/>
    <w:rsid w:val="00FE0186"/>
    <w:rsid w:val="00FE6BC4"/>
    <w:rsid w:val="00FE7E66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3E55959-4140-4667-84DE-C0A4098D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7CEE"/>
    <w:rPr>
      <w:sz w:val="24"/>
      <w:szCs w:val="24"/>
    </w:rPr>
  </w:style>
  <w:style w:type="paragraph" w:styleId="3">
    <w:name w:val="heading 3"/>
    <w:basedOn w:val="a"/>
    <w:next w:val="a"/>
    <w:qFormat/>
    <w:rsid w:val="00637CEE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637CEE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637CEE"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Заголовок №1_"/>
    <w:link w:val="10"/>
    <w:locked/>
    <w:rsid w:val="005C3F98"/>
    <w:rPr>
      <w:b/>
      <w:bCs/>
      <w:sz w:val="34"/>
      <w:szCs w:val="34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5C3F98"/>
    <w:rPr>
      <w:sz w:val="27"/>
      <w:szCs w:val="27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5C3F9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shd w:val="clear" w:color="auto" w:fill="FFFFFF"/>
      <w:lang w:val="ru-RU" w:eastAsia="ru-RU"/>
    </w:rPr>
  </w:style>
  <w:style w:type="paragraph" w:styleId="a4">
    <w:name w:val="Body Text"/>
    <w:basedOn w:val="a"/>
    <w:link w:val="a3"/>
    <w:rsid w:val="005C3F98"/>
    <w:pPr>
      <w:shd w:val="clear" w:color="auto" w:fill="FFFFFF"/>
      <w:spacing w:after="600" w:line="325" w:lineRule="exact"/>
      <w:ind w:hanging="1700"/>
    </w:pPr>
    <w:rPr>
      <w:sz w:val="27"/>
      <w:szCs w:val="27"/>
      <w:shd w:val="clear" w:color="auto" w:fill="FFFFFF"/>
      <w:lang w:val="ru-RU" w:eastAsia="ru-RU"/>
    </w:rPr>
  </w:style>
  <w:style w:type="paragraph" w:styleId="a5">
    <w:name w:val="Plain Text"/>
    <w:basedOn w:val="a"/>
    <w:link w:val="a6"/>
    <w:rsid w:val="00955B9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C22C74"/>
    <w:rPr>
      <w:rFonts w:ascii="Courier New" w:hAnsi="Courier New" w:cs="Courier New"/>
      <w:lang w:val="ru-RU" w:eastAsia="ru-RU" w:bidi="ar-SA"/>
    </w:rPr>
  </w:style>
  <w:style w:type="character" w:customStyle="1" w:styleId="40">
    <w:name w:val="Знак Знак4"/>
    <w:locked/>
    <w:rsid w:val="00B2569E"/>
    <w:rPr>
      <w:sz w:val="27"/>
      <w:szCs w:val="27"/>
      <w:shd w:val="clear" w:color="auto" w:fill="FFFFFF"/>
      <w:lang w:bidi="ar-SA"/>
    </w:rPr>
  </w:style>
  <w:style w:type="character" w:customStyle="1" w:styleId="41">
    <w:name w:val=" Знак Знак4"/>
    <w:locked/>
    <w:rsid w:val="00B2569E"/>
    <w:rPr>
      <w:sz w:val="27"/>
      <w:szCs w:val="27"/>
      <w:shd w:val="clear" w:color="auto" w:fill="FFFFFF"/>
      <w:lang w:bidi="ar-SA"/>
    </w:rPr>
  </w:style>
  <w:style w:type="paragraph" w:styleId="a7">
    <w:name w:val="Название"/>
    <w:basedOn w:val="a"/>
    <w:qFormat/>
    <w:rsid w:val="00B2569E"/>
    <w:pPr>
      <w:jc w:val="center"/>
    </w:pPr>
    <w:rPr>
      <w:szCs w:val="20"/>
    </w:rPr>
  </w:style>
  <w:style w:type="paragraph" w:styleId="30">
    <w:name w:val="Body Text Indent 3"/>
    <w:basedOn w:val="a"/>
    <w:link w:val="31"/>
    <w:rsid w:val="00702E64"/>
    <w:pPr>
      <w:spacing w:after="120"/>
      <w:ind w:left="283"/>
    </w:pPr>
    <w:rPr>
      <w:sz w:val="16"/>
      <w:szCs w:val="16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DA2F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C37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2C371C"/>
    <w:rPr>
      <w:rFonts w:ascii="Segoe UI" w:hAnsi="Segoe UI" w:cs="Segoe UI"/>
      <w:sz w:val="18"/>
      <w:szCs w:val="18"/>
    </w:rPr>
  </w:style>
  <w:style w:type="character" w:customStyle="1" w:styleId="31">
    <w:name w:val="Основной текст с отступом 3 Знак"/>
    <w:link w:val="30"/>
    <w:rsid w:val="00C2432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775F-DCCD-4414-A076-9914A6E9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rchive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</dc:creator>
  <cp:keywords/>
  <dc:description/>
  <cp:lastModifiedBy>Pai Pinky</cp:lastModifiedBy>
  <cp:revision>2</cp:revision>
  <cp:lastPrinted>2016-05-24T11:12:00Z</cp:lastPrinted>
  <dcterms:created xsi:type="dcterms:W3CDTF">2025-07-14T17:47:00Z</dcterms:created>
  <dcterms:modified xsi:type="dcterms:W3CDTF">2025-07-14T17:47:00Z</dcterms:modified>
</cp:coreProperties>
</file>